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CE00" w14:textId="0B2CD3CF" w:rsidR="00C95BF0" w:rsidRPr="002164DD" w:rsidRDefault="00C95BF0" w:rsidP="0022246A">
      <w:pPr>
        <w:pStyle w:val="Heading3"/>
        <w:pBdr>
          <w:bottom w:val="single" w:sz="48" w:space="1" w:color="4257B2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Xperience</w:t>
      </w:r>
      <w:r w:rsidR="00BA0A26">
        <w:rPr>
          <w:rFonts w:ascii="Franklin Gothic Demi" w:hAnsi="Franklin Gothic Demi"/>
        </w:rPr>
        <w:t xml:space="preserve"> </w:t>
      </w:r>
    </w:p>
    <w:p w14:paraId="45D6F706" w14:textId="45ECC56C" w:rsidR="004A6C82" w:rsidRPr="00233A46" w:rsidRDefault="00233A46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4A6C82" w:rsidRPr="00233A46">
        <w:rPr>
          <w:rFonts w:ascii="Franklin Gothic Heavy" w:hAnsi="Franklin Gothic Heavy"/>
          <w:caps w:val="0"/>
        </w:rPr>
        <w:t>OS E</w:t>
      </w:r>
      <w:r>
        <w:rPr>
          <w:rFonts w:ascii="Franklin Gothic Heavy" w:hAnsi="Franklin Gothic Heavy"/>
          <w:caps w:val="0"/>
        </w:rPr>
        <w:t>NGINEER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MACYS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JULY</w:t>
      </w:r>
      <w:r w:rsidR="004A6C82" w:rsidRPr="00233A46">
        <w:rPr>
          <w:rFonts w:ascii="Franklin Gothic Heavy" w:hAnsi="Franklin Gothic Heavy"/>
          <w:caps w:val="0"/>
        </w:rPr>
        <w:t xml:space="preserve"> 2017 – </w:t>
      </w:r>
      <w:r>
        <w:rPr>
          <w:rFonts w:ascii="Franklin Gothic Heavy" w:hAnsi="Franklin Gothic Heavy"/>
          <w:caps w:val="0"/>
        </w:rPr>
        <w:t>CURRENT</w:t>
      </w:r>
    </w:p>
    <w:p w14:paraId="630B9ECC" w14:textId="6A52862F" w:rsidR="00D80B1F" w:rsidRDefault="00D80B1F" w:rsidP="00D80B1F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Released new AR furniture functionality </w:t>
      </w:r>
      <w:r w:rsidR="003D467D">
        <w:rPr>
          <w:rFonts w:ascii="Rockwell" w:hAnsi="Rockwell"/>
        </w:rPr>
        <w:t xml:space="preserve">through iterations of testing and integration of a </w:t>
      </w:r>
      <w:r w:rsidR="008A5379">
        <w:rPr>
          <w:rFonts w:ascii="Rockwell" w:hAnsi="Rockwell"/>
        </w:rPr>
        <w:t>third-party</w:t>
      </w:r>
      <w:r w:rsidR="003D467D">
        <w:rPr>
          <w:rFonts w:ascii="Rockwell" w:hAnsi="Rockwell"/>
        </w:rPr>
        <w:t xml:space="preserve"> AR SDK. </w:t>
      </w:r>
      <w:r w:rsidR="003E5FC1">
        <w:rPr>
          <w:rFonts w:ascii="Rockwell" w:hAnsi="Rockwell"/>
        </w:rPr>
        <w:t xml:space="preserve">Performed performance analysis and helped reduce SDK CPU usage over time. Created a custom wrapper class to encapsulate the SDK. </w:t>
      </w:r>
    </w:p>
    <w:p w14:paraId="5187BBC1" w14:textId="27D7AE76" w:rsidR="00D80B1F" w:rsidRDefault="00D80B1F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Released </w:t>
      </w:r>
      <w:proofErr w:type="gramStart"/>
      <w:r>
        <w:rPr>
          <w:rFonts w:ascii="Rockwell" w:hAnsi="Rockwell"/>
        </w:rPr>
        <w:t>a new content</w:t>
      </w:r>
      <w:proofErr w:type="gramEnd"/>
      <w:r>
        <w:rPr>
          <w:rFonts w:ascii="Rockwell" w:hAnsi="Rockwell"/>
        </w:rPr>
        <w:t xml:space="preserve"> browsing feature in the Macy’s app that includes complex scrolling, video viewing, flexible image display and custom product browsing functionality. </w:t>
      </w:r>
      <w:r w:rsidR="003D467D">
        <w:rPr>
          <w:rFonts w:ascii="Rockwell" w:hAnsi="Rockwell"/>
        </w:rPr>
        <w:t>Also worked with designers to help create the</w:t>
      </w:r>
      <w:r w:rsidR="00C15CE7">
        <w:rPr>
          <w:rFonts w:ascii="Rockwell" w:hAnsi="Rockwell"/>
        </w:rPr>
        <w:t xml:space="preserve"> new</w:t>
      </w:r>
      <w:r w:rsidR="003D467D">
        <w:rPr>
          <w:rFonts w:ascii="Rockwell" w:hAnsi="Rockwell"/>
        </w:rPr>
        <w:t xml:space="preserve"> UI and UX. </w:t>
      </w:r>
    </w:p>
    <w:p w14:paraId="2C728D64" w14:textId="70F279A0" w:rsidR="003D467D" w:rsidRDefault="003D467D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3D467D">
        <w:rPr>
          <w:rFonts w:ascii="Rockwell" w:hAnsi="Rockwell"/>
        </w:rPr>
        <w:t>Built custom</w:t>
      </w:r>
      <w:r>
        <w:rPr>
          <w:rFonts w:ascii="Rockwell" w:hAnsi="Rockwell"/>
        </w:rPr>
        <w:t xml:space="preserve"> video UI on top of open source video library. Also created pull request on the library to remove unnecessary dependencies and improve overall design. </w:t>
      </w:r>
    </w:p>
    <w:p w14:paraId="319ADF72" w14:textId="5E8F8CCE" w:rsidR="003D467D" w:rsidRPr="003D467D" w:rsidRDefault="003D467D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a benchmark augmented reality app using </w:t>
      </w:r>
      <w:proofErr w:type="spellStart"/>
      <w:r>
        <w:rPr>
          <w:rFonts w:ascii="Rockwell" w:hAnsi="Rockwell"/>
        </w:rPr>
        <w:t>ARKit</w:t>
      </w:r>
      <w:proofErr w:type="spellEnd"/>
      <w:r>
        <w:rPr>
          <w:rFonts w:ascii="Rockwell" w:hAnsi="Rockwell"/>
        </w:rPr>
        <w:t xml:space="preserve"> that features plane detection, furniture/object placement, object translation and rotation through touch gestures.</w:t>
      </w:r>
    </w:p>
    <w:p w14:paraId="781D5A1B" w14:textId="4419986C" w:rsidR="004A6C82" w:rsidRPr="002164DD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>Built</w:t>
      </w:r>
      <w:r w:rsidR="003D467D">
        <w:rPr>
          <w:rFonts w:ascii="Rockwell" w:hAnsi="Rockwell"/>
        </w:rPr>
        <w:t xml:space="preserve"> internal</w:t>
      </w:r>
      <w:r w:rsidRPr="002164DD">
        <w:rPr>
          <w:rFonts w:ascii="Rockwell" w:hAnsi="Rockwell"/>
        </w:rPr>
        <w:t xml:space="preserve"> iOS app to benchmark various open source image caching libraries</w:t>
      </w:r>
      <w:r w:rsidR="003D467D">
        <w:rPr>
          <w:rFonts w:ascii="Rockwell" w:hAnsi="Rockwell"/>
        </w:rPr>
        <w:t>.</w:t>
      </w:r>
      <w:r w:rsidRPr="002164DD">
        <w:rPr>
          <w:rFonts w:ascii="Rockwell" w:hAnsi="Rockwell"/>
        </w:rPr>
        <w:t xml:space="preserve"> </w:t>
      </w:r>
    </w:p>
    <w:p w14:paraId="1916B0D4" w14:textId="3520BDF6" w:rsidR="004A6C82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Refactored legacy </w:t>
      </w:r>
      <w:proofErr w:type="gramStart"/>
      <w:r w:rsidRPr="002164DD">
        <w:rPr>
          <w:rFonts w:ascii="Rockwell" w:hAnsi="Rockwell"/>
        </w:rPr>
        <w:t>autocomplete</w:t>
      </w:r>
      <w:proofErr w:type="gramEnd"/>
      <w:r w:rsidRPr="002164DD">
        <w:rPr>
          <w:rFonts w:ascii="Rockwell" w:hAnsi="Rockwell"/>
        </w:rPr>
        <w:t xml:space="preserve"> service class </w:t>
      </w:r>
      <w:r w:rsidR="003D467D">
        <w:rPr>
          <w:rFonts w:ascii="Rockwell" w:hAnsi="Rockwell"/>
        </w:rPr>
        <w:t xml:space="preserve">into a service layer </w:t>
      </w:r>
      <w:proofErr w:type="spellStart"/>
      <w:r w:rsidR="003D467D">
        <w:rPr>
          <w:rFonts w:ascii="Rockwell" w:hAnsi="Rockwell"/>
        </w:rPr>
        <w:t>Cocoapod</w:t>
      </w:r>
      <w:proofErr w:type="spellEnd"/>
      <w:r w:rsidR="003E5FC1">
        <w:rPr>
          <w:rFonts w:ascii="Rockwell" w:hAnsi="Rockwell"/>
        </w:rPr>
        <w:t xml:space="preserve">. </w:t>
      </w:r>
    </w:p>
    <w:p w14:paraId="7DAE08D2" w14:textId="1FED83E0" w:rsidR="003E5FC1" w:rsidRDefault="003D467D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Refactored legacy UI code into a</w:t>
      </w:r>
      <w:r w:rsidR="003E5FC1">
        <w:rPr>
          <w:rFonts w:ascii="Rockwell" w:hAnsi="Rockwell"/>
        </w:rPr>
        <w:t>n</w:t>
      </w:r>
      <w:r>
        <w:rPr>
          <w:rFonts w:ascii="Rockwell" w:hAnsi="Rockwell"/>
        </w:rPr>
        <w:t xml:space="preserve"> internal library </w:t>
      </w:r>
      <w:r w:rsidR="003E5FC1">
        <w:rPr>
          <w:rFonts w:ascii="Rockwell" w:hAnsi="Rockwell"/>
        </w:rPr>
        <w:t>to</w:t>
      </w:r>
      <w:r>
        <w:rPr>
          <w:rFonts w:ascii="Rockwell" w:hAnsi="Rockwell"/>
        </w:rPr>
        <w:t xml:space="preserve"> maintain DRY principle and enable faster UI development </w:t>
      </w:r>
      <w:r w:rsidR="003E5FC1">
        <w:rPr>
          <w:rFonts w:ascii="Rockwell" w:hAnsi="Rockwell"/>
        </w:rPr>
        <w:t xml:space="preserve">for any related stories. </w:t>
      </w:r>
    </w:p>
    <w:p w14:paraId="0E895010" w14:textId="3528053A" w:rsidR="003D467D" w:rsidRDefault="003E5FC1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Serve as security champion for the iOS team by handling</w:t>
      </w:r>
      <w:r w:rsidR="00C15CE7">
        <w:rPr>
          <w:rFonts w:ascii="Rockwell" w:hAnsi="Rockwell"/>
        </w:rPr>
        <w:t xml:space="preserve"> </w:t>
      </w:r>
      <w:r>
        <w:rPr>
          <w:rFonts w:ascii="Rockwell" w:hAnsi="Rockwell"/>
        </w:rPr>
        <w:t>security stories</w:t>
      </w:r>
      <w:r w:rsidR="00C15CE7">
        <w:rPr>
          <w:rFonts w:ascii="Rockwell" w:hAnsi="Rockwell"/>
        </w:rPr>
        <w:t xml:space="preserve"> and tasks</w:t>
      </w:r>
      <w:r>
        <w:rPr>
          <w:rFonts w:ascii="Rockwell" w:hAnsi="Rockwell"/>
        </w:rPr>
        <w:t>.</w:t>
      </w:r>
      <w:r w:rsidR="003D467D">
        <w:rPr>
          <w:rFonts w:ascii="Rockwell" w:hAnsi="Rockwell"/>
        </w:rPr>
        <w:t xml:space="preserve"> </w:t>
      </w:r>
    </w:p>
    <w:p w14:paraId="168A619A" w14:textId="2074006A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</w:t>
      </w:r>
      <w:r w:rsidRPr="00233A46">
        <w:rPr>
          <w:rFonts w:ascii="Franklin Gothic Heavy" w:hAnsi="Franklin Gothic Heavy"/>
          <w:caps w:val="0"/>
        </w:rPr>
        <w:t xml:space="preserve">S </w:t>
      </w:r>
      <w:r w:rsidR="00233A46" w:rsidRPr="00233A46">
        <w:rPr>
          <w:rFonts w:ascii="Franklin Gothic Heavy" w:hAnsi="Franklin Gothic Heavy"/>
          <w:caps w:val="0"/>
        </w:rPr>
        <w:t>E</w:t>
      </w:r>
      <w:r w:rsidR="00233A46">
        <w:rPr>
          <w:rFonts w:ascii="Franklin Gothic Heavy" w:hAnsi="Franklin Gothic Heavy"/>
          <w:caps w:val="0"/>
        </w:rPr>
        <w:t>NGINEER</w:t>
      </w:r>
      <w:r w:rsidR="00233A46"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INTERN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MACYS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6</w:t>
      </w:r>
    </w:p>
    <w:p w14:paraId="55CF0758" w14:textId="00F55CA8" w:rsidR="004A6C82" w:rsidRDefault="004A6C82" w:rsidP="004A6C82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</w:t>
      </w:r>
      <w:r w:rsidR="003E5FC1">
        <w:rPr>
          <w:rFonts w:ascii="Rockwell" w:hAnsi="Rockwell"/>
        </w:rPr>
        <w:t xml:space="preserve">and documented </w:t>
      </w:r>
      <w:r w:rsidRPr="002164DD">
        <w:rPr>
          <w:rFonts w:ascii="Rockwell" w:hAnsi="Rockwell"/>
        </w:rPr>
        <w:t>iOS</w:t>
      </w:r>
      <w:r w:rsidR="003E5FC1">
        <w:rPr>
          <w:rFonts w:ascii="Rockwell" w:hAnsi="Rockwell"/>
        </w:rPr>
        <w:t xml:space="preserve"> 9</w:t>
      </w:r>
      <w:r w:rsidRPr="002164DD">
        <w:rPr>
          <w:rFonts w:ascii="Rockwell" w:hAnsi="Rockwell"/>
        </w:rPr>
        <w:t xml:space="preserve"> today widget for Macy’s and Bloomingdale’s</w:t>
      </w:r>
      <w:r w:rsidR="003E5FC1">
        <w:rPr>
          <w:rFonts w:ascii="Rockwell" w:hAnsi="Rockwell"/>
        </w:rPr>
        <w:t xml:space="preserve"> that was used as a template for the</w:t>
      </w:r>
      <w:bookmarkStart w:id="0" w:name="_GoBack"/>
      <w:bookmarkEnd w:id="0"/>
      <w:r w:rsidR="003E5FC1">
        <w:rPr>
          <w:rFonts w:ascii="Rockwell" w:hAnsi="Rockwell"/>
        </w:rPr>
        <w:t xml:space="preserve"> current widget in production today. </w:t>
      </w:r>
      <w:r w:rsidRPr="002164DD">
        <w:rPr>
          <w:rFonts w:ascii="Rockwell" w:hAnsi="Rockwell"/>
        </w:rPr>
        <w:t xml:space="preserve"> </w:t>
      </w:r>
    </w:p>
    <w:p w14:paraId="4A8407A5" w14:textId="769CBA85" w:rsidR="00C023A6" w:rsidRPr="00C023A6" w:rsidRDefault="00C023A6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Served as project manager</w:t>
      </w:r>
      <w:r w:rsidR="003E5FC1">
        <w:rPr>
          <w:rFonts w:ascii="Rockwell" w:hAnsi="Rockwell"/>
        </w:rPr>
        <w:t xml:space="preserve"> and iOS engineer/teacher</w:t>
      </w:r>
      <w:r w:rsidRPr="002164DD">
        <w:rPr>
          <w:rFonts w:ascii="Rockwell" w:hAnsi="Rockwell"/>
        </w:rPr>
        <w:t xml:space="preserve"> for</w:t>
      </w:r>
      <w:r>
        <w:rPr>
          <w:rFonts w:ascii="Rockwell" w:hAnsi="Rockwell"/>
        </w:rPr>
        <w:t xml:space="preserve"> a team of seven interns </w:t>
      </w:r>
      <w:r w:rsidR="00CF283C">
        <w:rPr>
          <w:rFonts w:ascii="Rockwell" w:hAnsi="Rockwell"/>
        </w:rPr>
        <w:t>to</w:t>
      </w:r>
      <w:r>
        <w:rPr>
          <w:rFonts w:ascii="Rockwell" w:hAnsi="Rockwell"/>
        </w:rPr>
        <w:t xml:space="preserve"> create </w:t>
      </w:r>
      <w:r w:rsidR="00CF283C">
        <w:rPr>
          <w:rFonts w:ascii="Rockwell" w:hAnsi="Rockwell"/>
        </w:rPr>
        <w:t xml:space="preserve">a </w:t>
      </w:r>
      <w:r>
        <w:rPr>
          <w:rFonts w:ascii="Rockwell" w:hAnsi="Rockwell"/>
        </w:rPr>
        <w:t xml:space="preserve">virtual make up try on </w:t>
      </w:r>
      <w:r w:rsidR="00CF283C">
        <w:rPr>
          <w:rFonts w:ascii="Rockwell" w:hAnsi="Rockwell"/>
        </w:rPr>
        <w:t xml:space="preserve">iOS </w:t>
      </w:r>
      <w:r>
        <w:rPr>
          <w:rFonts w:ascii="Rockwell" w:hAnsi="Rockwell"/>
        </w:rPr>
        <w:t>application</w:t>
      </w:r>
      <w:r w:rsidR="003E5FC1">
        <w:rPr>
          <w:rFonts w:ascii="Rockwell" w:hAnsi="Rockwell"/>
        </w:rPr>
        <w:t xml:space="preserve">. </w:t>
      </w:r>
    </w:p>
    <w:p w14:paraId="5F1F4543" w14:textId="299D5139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S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REELANC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FEBURARY</w:t>
      </w:r>
      <w:r w:rsidRPr="00233A46">
        <w:rPr>
          <w:rFonts w:ascii="Franklin Gothic Heavy" w:hAnsi="Franklin Gothic Heavy"/>
          <w:caps w:val="0"/>
        </w:rPr>
        <w:t xml:space="preserve"> 2017</w:t>
      </w:r>
    </w:p>
    <w:p w14:paraId="4DB106B6" w14:textId="59FF7978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Built debate tutoring app</w:t>
      </w:r>
      <w:r w:rsidR="003E5FC1">
        <w:rPr>
          <w:rFonts w:ascii="Rockwell" w:hAnsi="Rockwell"/>
        </w:rPr>
        <w:t xml:space="preserve"> </w:t>
      </w:r>
      <w:r w:rsidRPr="002164DD">
        <w:rPr>
          <w:rFonts w:ascii="Rockwell" w:hAnsi="Rockwell"/>
        </w:rPr>
        <w:t>that included authentication, user profiles, user matching based on preferences, appointment scheduling</w:t>
      </w:r>
      <w:r w:rsidR="00DF69DD">
        <w:rPr>
          <w:rFonts w:ascii="Rockwell" w:hAnsi="Rockwell"/>
        </w:rPr>
        <w:t xml:space="preserve">, </w:t>
      </w:r>
      <w:r w:rsidRPr="002164DD">
        <w:rPr>
          <w:rFonts w:ascii="Rockwell" w:hAnsi="Rockwell"/>
        </w:rPr>
        <w:t>rating system</w:t>
      </w:r>
      <w:r w:rsidR="00DF69DD">
        <w:rPr>
          <w:rFonts w:ascii="Rockwell" w:hAnsi="Rockwell"/>
        </w:rPr>
        <w:t>, local notifications and push notifications</w:t>
      </w:r>
      <w:r w:rsidR="003E5FC1">
        <w:rPr>
          <w:rFonts w:ascii="Rockwell" w:hAnsi="Rockwell"/>
        </w:rPr>
        <w:t>.</w:t>
      </w:r>
    </w:p>
    <w:p w14:paraId="1B5B5920" w14:textId="77777777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Ported existing iOS app database from Parse to Firebase</w:t>
      </w:r>
    </w:p>
    <w:p w14:paraId="631FF62C" w14:textId="3A2CFE80" w:rsidR="0022246A" w:rsidRPr="002164DD" w:rsidRDefault="0022246A" w:rsidP="0022246A">
      <w:pPr>
        <w:pStyle w:val="Heading3"/>
        <w:pBdr>
          <w:bottom w:val="single" w:sz="48" w:space="1" w:color="4257B2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Education </w:t>
      </w:r>
    </w:p>
    <w:p w14:paraId="132DFDE2" w14:textId="77777777" w:rsidR="004A6C82" w:rsidRPr="002164DD" w:rsidRDefault="004A6C82" w:rsidP="004A6C82">
      <w:pPr>
        <w:pStyle w:val="Heading4"/>
        <w:rPr>
          <w:rFonts w:ascii="Franklin Gothic Heavy" w:hAnsi="Franklin Gothic Heavy"/>
        </w:rPr>
      </w:pPr>
      <w:r w:rsidRPr="002164DD">
        <w:rPr>
          <w:rFonts w:ascii="Franklin Gothic Heavy" w:hAnsi="Franklin Gothic Heavy"/>
        </w:rPr>
        <w:t>B.S. Computer Science • June 2017 • UC San Diego</w:t>
      </w:r>
    </w:p>
    <w:p w14:paraId="66718C2F" w14:textId="77777777" w:rsidR="004A6C82" w:rsidRPr="00B26527" w:rsidRDefault="004A6C82" w:rsidP="00B26527">
      <w:pPr>
        <w:pStyle w:val="ListParagraph"/>
        <w:numPr>
          <w:ilvl w:val="0"/>
          <w:numId w:val="6"/>
        </w:numPr>
        <w:rPr>
          <w:rFonts w:ascii="Rockwell" w:hAnsi="Rockwell"/>
        </w:rPr>
      </w:pPr>
      <w:r w:rsidRPr="00B26527">
        <w:rPr>
          <w:rFonts w:ascii="Rockwell" w:hAnsi="Rockwell"/>
        </w:rPr>
        <w:t>GPA: 3.32</w:t>
      </w:r>
    </w:p>
    <w:p w14:paraId="5C33D644" w14:textId="2C747F00" w:rsidR="0022246A" w:rsidRPr="002164DD" w:rsidRDefault="0022246A" w:rsidP="0022246A">
      <w:pPr>
        <w:pStyle w:val="Heading3"/>
        <w:pBdr>
          <w:bottom w:val="single" w:sz="48" w:space="1" w:color="4257B2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Projects</w:t>
      </w:r>
    </w:p>
    <w:p w14:paraId="6E894F7B" w14:textId="38AE40E7" w:rsidR="00751A70" w:rsidRDefault="002910AC" w:rsidP="00751A70">
      <w:pPr>
        <w:pStyle w:val="Heading4"/>
        <w:rPr>
          <w:rFonts w:ascii="Franklin Gothic Heavy" w:hAnsi="Franklin Gothic Heavy"/>
          <w:caps w:val="0"/>
        </w:rPr>
      </w:pPr>
      <w:hyperlink r:id="rId8" w:history="1">
        <w:r w:rsidRPr="00877A3F">
          <w:rPr>
            <w:rStyle w:val="Hyperlink"/>
            <w:rFonts w:ascii="Franklin Gothic Demi" w:hAnsi="Franklin Gothic Demi"/>
            <w:color w:val="4257B2"/>
          </w:rPr>
          <w:t>BM Health</w:t>
        </w:r>
      </w:hyperlink>
      <w:r>
        <w:rPr>
          <w:rStyle w:val="Hyperlink"/>
          <w:rFonts w:ascii="Franklin Gothic Demi" w:hAnsi="Franklin Gothic Demi"/>
          <w:color w:val="4257B2"/>
          <w:u w:val="none"/>
        </w:rPr>
        <w:t xml:space="preserve"> </w:t>
      </w:r>
      <w:r w:rsidR="00751A70">
        <w:rPr>
          <w:rFonts w:ascii="Franklin Gothic Heavy" w:hAnsi="Franklin Gothic Heavy"/>
        </w:rPr>
        <w:t xml:space="preserve">– </w:t>
      </w:r>
      <w:r w:rsidR="00751A70" w:rsidRPr="00751A70">
        <w:rPr>
          <w:rFonts w:ascii="Franklin Gothic Heavy" w:hAnsi="Franklin Gothic Heavy"/>
          <w:caps w:val="0"/>
        </w:rPr>
        <w:t xml:space="preserve">iOS </w:t>
      </w:r>
      <w:r w:rsidR="00DF69DD">
        <w:rPr>
          <w:rFonts w:ascii="Franklin Gothic Heavy" w:hAnsi="Franklin Gothic Heavy"/>
          <w:caps w:val="0"/>
        </w:rPr>
        <w:t>APP (SWIFT)</w:t>
      </w:r>
      <w:r>
        <w:rPr>
          <w:rFonts w:ascii="Franklin Gothic Heavy" w:hAnsi="Franklin Gothic Heavy"/>
          <w:caps w:val="0"/>
        </w:rPr>
        <w:t xml:space="preserve"> </w:t>
      </w:r>
    </w:p>
    <w:p w14:paraId="4E36F68D" w14:textId="77777777" w:rsidR="00C15CE7" w:rsidRDefault="00DF69DD" w:rsidP="003E5FC1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and released</w:t>
      </w:r>
      <w:r w:rsidR="00751A70">
        <w:rPr>
          <w:rFonts w:ascii="Rockwell" w:hAnsi="Rockwell"/>
          <w:caps w:val="0"/>
        </w:rPr>
        <w:t xml:space="preserve"> </w:t>
      </w:r>
      <w:r w:rsidR="00C15CE7">
        <w:rPr>
          <w:rFonts w:ascii="Rockwell" w:hAnsi="Rockwell"/>
          <w:caps w:val="0"/>
        </w:rPr>
        <w:t>health</w:t>
      </w:r>
      <w:r w:rsidR="00751A70">
        <w:rPr>
          <w:rFonts w:ascii="Rockwell" w:hAnsi="Rockwell"/>
          <w:caps w:val="0"/>
        </w:rPr>
        <w:t xml:space="preserve"> app that </w:t>
      </w:r>
      <w:r w:rsidR="00C15CE7">
        <w:rPr>
          <w:rFonts w:ascii="Rockwell" w:hAnsi="Rockwell"/>
          <w:caps w:val="0"/>
        </w:rPr>
        <w:t xml:space="preserve">allows users to create and save BM logs. </w:t>
      </w:r>
    </w:p>
    <w:p w14:paraId="2D1BD30C" w14:textId="4C91CB8B" w:rsidR="00DE0164" w:rsidRPr="00C15CE7" w:rsidRDefault="00C15CE7" w:rsidP="00C15CE7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 xml:space="preserve">Users can view health analysis of each log to see </w:t>
      </w:r>
      <w:r w:rsidR="001708D1">
        <w:rPr>
          <w:rFonts w:ascii="Rockwell" w:hAnsi="Rockwell"/>
          <w:caps w:val="0"/>
        </w:rPr>
        <w:t xml:space="preserve">health </w:t>
      </w:r>
      <w:r>
        <w:rPr>
          <w:rFonts w:ascii="Rockwell" w:hAnsi="Rockwell"/>
          <w:caps w:val="0"/>
        </w:rPr>
        <w:t>tips and info</w:t>
      </w:r>
      <w:r w:rsidR="001708D1">
        <w:rPr>
          <w:rFonts w:ascii="Rockwell" w:hAnsi="Rockwell"/>
          <w:caps w:val="0"/>
        </w:rPr>
        <w:t xml:space="preserve">. </w:t>
      </w:r>
      <w:r w:rsidRPr="00C15CE7">
        <w:rPr>
          <w:rFonts w:ascii="Rockwell" w:hAnsi="Rockwell"/>
          <w:caps w:val="0"/>
        </w:rPr>
        <w:t xml:space="preserve">Graphs and statistics are automatically generated to help provide insight into the user’s health. </w:t>
      </w:r>
      <w:r w:rsidR="001708D1">
        <w:rPr>
          <w:rFonts w:ascii="Rockwell" w:hAnsi="Rockwell"/>
          <w:caps w:val="0"/>
        </w:rPr>
        <w:t xml:space="preserve">Core Location is used to save location of each log (assuming permission is given). </w:t>
      </w:r>
    </w:p>
    <w:sectPr w:rsidR="00DE0164" w:rsidRPr="00C15CE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A58CF" w14:textId="77777777" w:rsidR="00A13DF7" w:rsidRDefault="00A13DF7" w:rsidP="004A6C82">
      <w:pPr>
        <w:spacing w:line="240" w:lineRule="auto"/>
      </w:pPr>
      <w:r>
        <w:separator/>
      </w:r>
    </w:p>
  </w:endnote>
  <w:endnote w:type="continuationSeparator" w:id="0">
    <w:p w14:paraId="552A1A4A" w14:textId="77777777" w:rsidR="00A13DF7" w:rsidRDefault="00A13DF7" w:rsidP="004A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B1612" w14:textId="77777777" w:rsidR="00A13DF7" w:rsidRDefault="00A13DF7" w:rsidP="004A6C82">
      <w:pPr>
        <w:spacing w:line="240" w:lineRule="auto"/>
      </w:pPr>
      <w:r>
        <w:separator/>
      </w:r>
    </w:p>
  </w:footnote>
  <w:footnote w:type="continuationSeparator" w:id="0">
    <w:p w14:paraId="5C3C290D" w14:textId="77777777" w:rsidR="00A13DF7" w:rsidRDefault="00A13DF7" w:rsidP="004A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C4DA" w14:textId="77777777" w:rsidR="004A6C82" w:rsidRDefault="00771872">
    <w:pPr>
      <w:pStyle w:val="Header"/>
      <w:rPr>
        <w:rFonts w:ascii="Franklin Gothic Demi" w:hAnsi="Franklin Gothic Demi"/>
        <w:sz w:val="50"/>
        <w:szCs w:val="50"/>
      </w:rPr>
    </w:pPr>
    <w:r>
      <w:rPr>
        <w:rFonts w:ascii="Franklin Gothic Demi" w:hAnsi="Franklin Gothic Demi"/>
        <w:sz w:val="50"/>
        <w:szCs w:val="50"/>
      </w:rPr>
      <w:t>PAUL WALLACE</w:t>
    </w:r>
  </w:p>
  <w:p w14:paraId="3AA24621" w14:textId="04F97F7E" w:rsidR="002164DD" w:rsidRPr="00771872" w:rsidRDefault="00A13DF7" w:rsidP="00233A46">
    <w:pPr>
      <w:pStyle w:val="Header"/>
      <w:spacing w:before="120"/>
      <w:rPr>
        <w:rFonts w:ascii="Franklin Gothic Demi" w:hAnsi="Franklin Gothic Demi"/>
      </w:rPr>
    </w:pPr>
    <w:hyperlink r:id="rId1" w:history="1">
      <w:r w:rsidR="00771872" w:rsidRPr="0022246A">
        <w:rPr>
          <w:rStyle w:val="Hyperlink"/>
          <w:rFonts w:ascii="Franklin Gothic Demi" w:hAnsi="Franklin Gothic Demi"/>
          <w:color w:val="4257B2"/>
        </w:rPr>
        <w:t>PRWALLACE.</w:t>
      </w:r>
      <w:r w:rsidR="00771872" w:rsidRPr="00877A3F">
        <w:rPr>
          <w:rStyle w:val="Hyperlink"/>
          <w:rFonts w:ascii="Franklin Gothic Demi" w:hAnsi="Franklin Gothic Demi"/>
          <w:color w:val="4257B2"/>
        </w:rPr>
        <w:t>COM</w:t>
      </w:r>
    </w:hyperlink>
    <w:r w:rsidR="002164DD" w:rsidRPr="006842EF">
      <w:rPr>
        <w:rFonts w:ascii="Franklin Gothic Demi" w:hAnsi="Franklin Gothic Demi"/>
        <w:color w:val="0077B5"/>
      </w:rPr>
      <w:t xml:space="preserve"> </w:t>
    </w:r>
    <w:r w:rsidR="002164DD">
      <w:rPr>
        <w:rFonts w:ascii="Franklin Gothic Demi" w:hAnsi="Franklin Gothic Demi"/>
      </w:rPr>
      <w:t>|</w:t>
    </w:r>
    <w:r w:rsidR="002164DD" w:rsidRPr="009068B2">
      <w:rPr>
        <w:rFonts w:ascii="Franklin Gothic Demi" w:hAnsi="Franklin Gothic Demi"/>
        <w:color w:val="6441A4"/>
      </w:rPr>
      <w:t xml:space="preserve"> </w:t>
    </w:r>
    <w:hyperlink r:id="rId2" w:history="1">
      <w:r w:rsidR="002164DD" w:rsidRPr="0022246A">
        <w:rPr>
          <w:rStyle w:val="Hyperlink"/>
          <w:rFonts w:ascii="Franklin Gothic Demi" w:hAnsi="Franklin Gothic Demi"/>
          <w:color w:val="4257B2"/>
        </w:rPr>
        <w:t>PAULRWALL@GMAIL.COM</w:t>
      </w:r>
    </w:hyperlink>
    <w:r w:rsidR="002164DD">
      <w:rPr>
        <w:rFonts w:ascii="Franklin Gothic Demi" w:hAnsi="Franklin Gothic Demi"/>
      </w:rPr>
      <w:t xml:space="preserve"> | 510-432-7144</w:t>
    </w:r>
  </w:p>
  <w:p w14:paraId="20C8377B" w14:textId="77777777" w:rsidR="004A6C82" w:rsidRDefault="004A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931"/>
    <w:multiLevelType w:val="hybridMultilevel"/>
    <w:tmpl w:val="FC4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9DB"/>
    <w:multiLevelType w:val="hybridMultilevel"/>
    <w:tmpl w:val="31F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1C8"/>
    <w:multiLevelType w:val="hybridMultilevel"/>
    <w:tmpl w:val="DDE0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2"/>
    <w:rsid w:val="000C022D"/>
    <w:rsid w:val="000E2800"/>
    <w:rsid w:val="000E7DC4"/>
    <w:rsid w:val="001708D1"/>
    <w:rsid w:val="002164DD"/>
    <w:rsid w:val="0022246A"/>
    <w:rsid w:val="00233A46"/>
    <w:rsid w:val="002910AC"/>
    <w:rsid w:val="00320B31"/>
    <w:rsid w:val="00341D1A"/>
    <w:rsid w:val="003D467D"/>
    <w:rsid w:val="003E5FC1"/>
    <w:rsid w:val="004A6C82"/>
    <w:rsid w:val="005C42C4"/>
    <w:rsid w:val="006842EF"/>
    <w:rsid w:val="007335CC"/>
    <w:rsid w:val="00751A70"/>
    <w:rsid w:val="0076140D"/>
    <w:rsid w:val="00771872"/>
    <w:rsid w:val="00877A3F"/>
    <w:rsid w:val="008A5379"/>
    <w:rsid w:val="009068B2"/>
    <w:rsid w:val="00990477"/>
    <w:rsid w:val="00A13DF7"/>
    <w:rsid w:val="00AF6672"/>
    <w:rsid w:val="00B26527"/>
    <w:rsid w:val="00B447C3"/>
    <w:rsid w:val="00BA0A26"/>
    <w:rsid w:val="00C023A6"/>
    <w:rsid w:val="00C04D8F"/>
    <w:rsid w:val="00C078B4"/>
    <w:rsid w:val="00C15CE7"/>
    <w:rsid w:val="00C22B04"/>
    <w:rsid w:val="00C95BF0"/>
    <w:rsid w:val="00CF283C"/>
    <w:rsid w:val="00D80B1F"/>
    <w:rsid w:val="00DB63F5"/>
    <w:rsid w:val="00DC5402"/>
    <w:rsid w:val="00DE0164"/>
    <w:rsid w:val="00DF69DD"/>
    <w:rsid w:val="00E6459F"/>
    <w:rsid w:val="00EC2AB8"/>
    <w:rsid w:val="00FA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0835"/>
  <w15:chartTrackingRefBased/>
  <w15:docId w15:val="{6CE52A2D-AE5A-46C5-BE8F-689F5C07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82"/>
    <w:pPr>
      <w:spacing w:after="0"/>
    </w:pPr>
  </w:style>
  <w:style w:type="paragraph" w:styleId="Heading3">
    <w:name w:val="heading 3"/>
    <w:basedOn w:val="Normal"/>
    <w:link w:val="Heading3Char"/>
    <w:uiPriority w:val="9"/>
    <w:unhideWhenUsed/>
    <w:qFormat/>
    <w:rsid w:val="004A6C82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6C82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6C82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C82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4A6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82"/>
  </w:style>
  <w:style w:type="paragraph" w:styleId="Footer">
    <w:name w:val="footer"/>
    <w:basedOn w:val="Normal"/>
    <w:link w:val="Foot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82"/>
  </w:style>
  <w:style w:type="character" w:styleId="Hyperlink">
    <w:name w:val="Hyperlink"/>
    <w:basedOn w:val="DefaultParagraphFont"/>
    <w:uiPriority w:val="99"/>
    <w:unhideWhenUsed/>
    <w:rsid w:val="00216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bm-health/id1358998423?m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ULRWALL@GMAIL.COM" TargetMode="External"/><Relationship Id="rId1" Type="http://schemas.openxmlformats.org/officeDocument/2006/relationships/hyperlink" Target="http://prwall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23D2-5AB0-4D65-A9BE-35C6205D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2</cp:revision>
  <cp:lastPrinted>2018-04-27T05:43:00Z</cp:lastPrinted>
  <dcterms:created xsi:type="dcterms:W3CDTF">2018-04-27T05:56:00Z</dcterms:created>
  <dcterms:modified xsi:type="dcterms:W3CDTF">2018-04-27T05:56:00Z</dcterms:modified>
</cp:coreProperties>
</file>